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4403A" w14:textId="77777777" w:rsidR="0097510B" w:rsidRDefault="0097510B" w:rsidP="0097510B">
      <w:r>
        <w:rPr>
          <w:rFonts w:hint="eastAsia"/>
        </w:rPr>
        <w:t>様式第１号（第５条関係）</w:t>
      </w:r>
    </w:p>
    <w:p w14:paraId="40E0DA7F" w14:textId="77777777" w:rsidR="007472A1" w:rsidRDefault="007472A1" w:rsidP="00EA2C68">
      <w:pPr>
        <w:jc w:val="center"/>
      </w:pPr>
      <w:r>
        <w:rPr>
          <w:rFonts w:hint="eastAsia"/>
        </w:rPr>
        <w:t>応急手当講習申込書</w:t>
      </w:r>
    </w:p>
    <w:tbl>
      <w:tblPr>
        <w:tblW w:w="8443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4"/>
        <w:gridCol w:w="1807"/>
        <w:gridCol w:w="1807"/>
        <w:gridCol w:w="1489"/>
        <w:gridCol w:w="318"/>
        <w:gridCol w:w="1808"/>
      </w:tblGrid>
      <w:tr w:rsidR="00C46C94" w:rsidRPr="00443BD4" w14:paraId="741AAEE8" w14:textId="77777777" w:rsidTr="006F5A23">
        <w:trPr>
          <w:trHeight w:val="2679"/>
        </w:trPr>
        <w:tc>
          <w:tcPr>
            <w:tcW w:w="8443" w:type="dxa"/>
            <w:gridSpan w:val="6"/>
          </w:tcPr>
          <w:p w14:paraId="0D2B036C" w14:textId="77777777" w:rsidR="00C46C94" w:rsidRPr="00443BD4" w:rsidRDefault="00C46C94" w:rsidP="00201B50">
            <w:pPr>
              <w:spacing w:line="360" w:lineRule="exact"/>
              <w:ind w:left="5250" w:hangingChars="2100" w:hanging="5250"/>
              <w:rPr>
                <w:spacing w:val="18"/>
                <w:szCs w:val="21"/>
              </w:rPr>
            </w:pPr>
            <w:r w:rsidRPr="00443BD4">
              <w:rPr>
                <w:spacing w:val="20"/>
                <w:szCs w:val="21"/>
              </w:rPr>
              <w:t xml:space="preserve">                            </w:t>
            </w:r>
            <w:r w:rsidRPr="00443BD4">
              <w:rPr>
                <w:rFonts w:cs="ＭＳ 明朝" w:hint="eastAsia"/>
                <w:spacing w:val="20"/>
                <w:szCs w:val="21"/>
              </w:rPr>
              <w:t xml:space="preserve">　　　　　</w:t>
            </w:r>
            <w:r w:rsidRPr="00443BD4">
              <w:rPr>
                <w:spacing w:val="20"/>
                <w:szCs w:val="21"/>
              </w:rPr>
              <w:t xml:space="preserve">   </w:t>
            </w:r>
            <w:r w:rsidR="007710BD">
              <w:rPr>
                <w:spacing w:val="20"/>
                <w:szCs w:val="21"/>
              </w:rPr>
              <w:t xml:space="preserve">     </w:t>
            </w:r>
            <w:r w:rsidRPr="00443BD4">
              <w:rPr>
                <w:rFonts w:cs="ＭＳ 明朝" w:hint="eastAsia"/>
                <w:szCs w:val="21"/>
              </w:rPr>
              <w:t>年</w:t>
            </w:r>
            <w:r w:rsidRPr="00443BD4">
              <w:rPr>
                <w:spacing w:val="20"/>
                <w:szCs w:val="21"/>
              </w:rPr>
              <w:t xml:space="preserve">   </w:t>
            </w:r>
            <w:r w:rsidRPr="00443BD4">
              <w:rPr>
                <w:rFonts w:cs="ＭＳ 明朝" w:hint="eastAsia"/>
                <w:szCs w:val="21"/>
              </w:rPr>
              <w:t>月</w:t>
            </w:r>
            <w:r w:rsidRPr="00443BD4">
              <w:rPr>
                <w:spacing w:val="20"/>
                <w:szCs w:val="21"/>
              </w:rPr>
              <w:t xml:space="preserve">   </w:t>
            </w:r>
            <w:r w:rsidRPr="00443BD4">
              <w:rPr>
                <w:rFonts w:cs="ＭＳ 明朝" w:hint="eastAsia"/>
                <w:szCs w:val="21"/>
              </w:rPr>
              <w:t>日</w:t>
            </w:r>
          </w:p>
          <w:p w14:paraId="462EEC13" w14:textId="77777777" w:rsidR="00C46C94" w:rsidRPr="00443BD4" w:rsidRDefault="00C46C94" w:rsidP="00201B50">
            <w:pPr>
              <w:spacing w:line="360" w:lineRule="exact"/>
              <w:rPr>
                <w:rFonts w:cs="ＭＳ 明朝"/>
                <w:szCs w:val="21"/>
              </w:rPr>
            </w:pPr>
            <w:r w:rsidRPr="00443BD4">
              <w:rPr>
                <w:spacing w:val="20"/>
                <w:szCs w:val="21"/>
              </w:rPr>
              <w:t xml:space="preserve">  </w:t>
            </w:r>
            <w:r w:rsidRPr="00443BD4">
              <w:rPr>
                <w:rFonts w:cs="ＭＳ 明朝" w:hint="eastAsia"/>
                <w:szCs w:val="21"/>
              </w:rPr>
              <w:t>中津川市消防長　様</w:t>
            </w:r>
          </w:p>
          <w:p w14:paraId="11236454" w14:textId="77777777" w:rsidR="006F5A23" w:rsidRPr="00443BD4" w:rsidRDefault="006F5A23" w:rsidP="00201B50">
            <w:pPr>
              <w:spacing w:line="360" w:lineRule="exact"/>
              <w:rPr>
                <w:spacing w:val="18"/>
                <w:szCs w:val="21"/>
              </w:rPr>
            </w:pPr>
          </w:p>
          <w:p w14:paraId="15CCB2AD" w14:textId="77777777" w:rsidR="00C46C94" w:rsidRPr="00443BD4" w:rsidRDefault="00C46C94" w:rsidP="00201B50">
            <w:pPr>
              <w:spacing w:line="360" w:lineRule="exact"/>
              <w:rPr>
                <w:spacing w:val="18"/>
                <w:szCs w:val="21"/>
              </w:rPr>
            </w:pPr>
            <w:r w:rsidRPr="00443BD4">
              <w:rPr>
                <w:spacing w:val="20"/>
                <w:szCs w:val="21"/>
              </w:rPr>
              <w:t xml:space="preserve">           </w:t>
            </w:r>
            <w:r w:rsidRPr="00443BD4">
              <w:rPr>
                <w:rFonts w:cs="ＭＳ 明朝" w:hint="eastAsia"/>
                <w:szCs w:val="21"/>
              </w:rPr>
              <w:t xml:space="preserve">　　　</w:t>
            </w:r>
            <w:r w:rsidRPr="00443BD4">
              <w:rPr>
                <w:spacing w:val="20"/>
                <w:szCs w:val="21"/>
              </w:rPr>
              <w:t xml:space="preserve">  </w:t>
            </w:r>
            <w:r w:rsidRPr="00443BD4">
              <w:rPr>
                <w:rFonts w:cs="ＭＳ 明朝" w:hint="eastAsia"/>
                <w:szCs w:val="21"/>
              </w:rPr>
              <w:t>申込者住所</w:t>
            </w:r>
          </w:p>
          <w:p w14:paraId="68EF4740" w14:textId="77777777" w:rsidR="00C46C94" w:rsidRPr="00443BD4" w:rsidRDefault="00C46C94" w:rsidP="00201B50">
            <w:pPr>
              <w:spacing w:line="360" w:lineRule="exact"/>
              <w:rPr>
                <w:spacing w:val="18"/>
                <w:szCs w:val="21"/>
              </w:rPr>
            </w:pPr>
            <w:r w:rsidRPr="00443BD4">
              <w:rPr>
                <w:spacing w:val="20"/>
                <w:szCs w:val="21"/>
              </w:rPr>
              <w:t xml:space="preserve">              </w:t>
            </w:r>
            <w:r w:rsidRPr="00443BD4">
              <w:rPr>
                <w:rFonts w:cs="ＭＳ 明朝" w:hint="eastAsia"/>
                <w:szCs w:val="21"/>
              </w:rPr>
              <w:t xml:space="preserve">　　　</w:t>
            </w:r>
            <w:r w:rsidRPr="00443BD4">
              <w:rPr>
                <w:spacing w:val="20"/>
                <w:szCs w:val="21"/>
              </w:rPr>
              <w:t xml:space="preserve">  </w:t>
            </w:r>
            <w:r w:rsidRPr="00443BD4">
              <w:rPr>
                <w:rFonts w:cs="ＭＳ 明朝" w:hint="eastAsia"/>
                <w:szCs w:val="21"/>
              </w:rPr>
              <w:t>氏　名</w:t>
            </w:r>
          </w:p>
          <w:p w14:paraId="3E8D4921" w14:textId="77777777" w:rsidR="00C46C94" w:rsidRPr="00443BD4" w:rsidRDefault="00C46C94" w:rsidP="00201B50">
            <w:pPr>
              <w:spacing w:line="360" w:lineRule="exact"/>
              <w:rPr>
                <w:spacing w:val="18"/>
                <w:szCs w:val="21"/>
              </w:rPr>
            </w:pPr>
            <w:r w:rsidRPr="00443BD4">
              <w:rPr>
                <w:szCs w:val="21"/>
              </w:rPr>
              <w:t xml:space="preserve">             </w:t>
            </w:r>
            <w:r w:rsidRPr="00443BD4">
              <w:rPr>
                <w:rFonts w:cs="ＭＳ 明朝" w:hint="eastAsia"/>
                <w:szCs w:val="21"/>
              </w:rPr>
              <w:t xml:space="preserve">　　　</w:t>
            </w:r>
            <w:r w:rsidRPr="00443BD4">
              <w:rPr>
                <w:szCs w:val="21"/>
              </w:rPr>
              <w:t xml:space="preserve"> </w:t>
            </w:r>
            <w:r w:rsidR="00443BD4">
              <w:rPr>
                <w:rFonts w:cs="ＭＳ 明朝" w:hint="eastAsia"/>
                <w:szCs w:val="21"/>
              </w:rPr>
              <w:t xml:space="preserve">　　　</w:t>
            </w:r>
            <w:r w:rsidRPr="00443BD4">
              <w:rPr>
                <w:rFonts w:cs="ＭＳ 明朝" w:hint="eastAsia"/>
                <w:szCs w:val="21"/>
              </w:rPr>
              <w:t>（団体名）</w:t>
            </w:r>
          </w:p>
          <w:p w14:paraId="4D3B3986" w14:textId="77777777" w:rsidR="00C46C94" w:rsidRPr="00443BD4" w:rsidRDefault="00C46C94" w:rsidP="00201B50">
            <w:pPr>
              <w:spacing w:line="360" w:lineRule="exact"/>
              <w:rPr>
                <w:rFonts w:ascii="ＭＳ 明朝"/>
                <w:szCs w:val="21"/>
              </w:rPr>
            </w:pPr>
            <w:r w:rsidRPr="00443BD4">
              <w:rPr>
                <w:spacing w:val="20"/>
                <w:szCs w:val="21"/>
              </w:rPr>
              <w:t xml:space="preserve">               </w:t>
            </w:r>
            <w:r w:rsidRPr="00443BD4">
              <w:rPr>
                <w:rFonts w:cs="ＭＳ 明朝" w:hint="eastAsia"/>
                <w:szCs w:val="21"/>
              </w:rPr>
              <w:t xml:space="preserve">　　　</w:t>
            </w:r>
            <w:r w:rsidRPr="00443BD4">
              <w:rPr>
                <w:spacing w:val="20"/>
                <w:szCs w:val="21"/>
              </w:rPr>
              <w:t xml:space="preserve"> </w:t>
            </w:r>
            <w:r w:rsidRPr="00443BD4">
              <w:rPr>
                <w:rFonts w:cs="ＭＳ 明朝" w:hint="eastAsia"/>
                <w:szCs w:val="21"/>
              </w:rPr>
              <w:t>電　話</w:t>
            </w:r>
            <w:r w:rsidRPr="00443BD4">
              <w:rPr>
                <w:spacing w:val="20"/>
                <w:szCs w:val="21"/>
              </w:rPr>
              <w:t xml:space="preserve">    </w:t>
            </w:r>
            <w:r w:rsidRPr="00443BD4">
              <w:rPr>
                <w:rFonts w:cs="ＭＳ 明朝" w:hint="eastAsia"/>
                <w:szCs w:val="21"/>
              </w:rPr>
              <w:t xml:space="preserve">　　</w:t>
            </w:r>
            <w:r w:rsidRPr="00443BD4">
              <w:rPr>
                <w:spacing w:val="20"/>
                <w:szCs w:val="21"/>
              </w:rPr>
              <w:t xml:space="preserve"> </w:t>
            </w:r>
            <w:r w:rsidRPr="00443BD4">
              <w:rPr>
                <w:rFonts w:cs="ＭＳ 明朝" w:hint="eastAsia"/>
                <w:szCs w:val="21"/>
              </w:rPr>
              <w:t>－</w:t>
            </w:r>
            <w:r w:rsidRPr="00443BD4">
              <w:rPr>
                <w:spacing w:val="20"/>
                <w:szCs w:val="21"/>
              </w:rPr>
              <w:t xml:space="preserve">      </w:t>
            </w:r>
            <w:r w:rsidRPr="00443BD4">
              <w:rPr>
                <w:rFonts w:cs="ＭＳ 明朝" w:hint="eastAsia"/>
                <w:szCs w:val="21"/>
              </w:rPr>
              <w:t>－</w:t>
            </w:r>
          </w:p>
        </w:tc>
      </w:tr>
      <w:tr w:rsidR="00C46C94" w:rsidRPr="00443BD4" w14:paraId="39825460" w14:textId="77777777" w:rsidTr="006F5A23">
        <w:trPr>
          <w:cantSplit/>
          <w:trHeight w:val="327"/>
        </w:trPr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B4E355" w14:textId="77777777" w:rsidR="00C46C94" w:rsidRPr="00443BD4" w:rsidRDefault="00C46C94" w:rsidP="00201B50">
            <w:pPr>
              <w:spacing w:line="360" w:lineRule="exact"/>
              <w:jc w:val="center"/>
              <w:rPr>
                <w:szCs w:val="21"/>
              </w:rPr>
            </w:pPr>
            <w:r w:rsidRPr="00443BD4">
              <w:rPr>
                <w:rFonts w:cs="ＭＳ 明朝" w:hint="eastAsia"/>
                <w:szCs w:val="21"/>
              </w:rPr>
              <w:t>講習種別</w:t>
            </w:r>
          </w:p>
        </w:tc>
        <w:tc>
          <w:tcPr>
            <w:tcW w:w="1807" w:type="dxa"/>
            <w:tcBorders>
              <w:bottom w:val="nil"/>
            </w:tcBorders>
          </w:tcPr>
          <w:p w14:paraId="3C8200D5" w14:textId="77777777" w:rsidR="006F5A23" w:rsidRPr="00443BD4" w:rsidRDefault="006F5A23" w:rsidP="00201B50">
            <w:pPr>
              <w:spacing w:line="360" w:lineRule="exact"/>
              <w:jc w:val="center"/>
              <w:textAlignment w:val="center"/>
              <w:rPr>
                <w:sz w:val="20"/>
                <w:szCs w:val="20"/>
              </w:rPr>
            </w:pPr>
            <w:r w:rsidRPr="00443BD4">
              <w:rPr>
                <w:rFonts w:cs="ＭＳ 明朝" w:hint="eastAsia"/>
                <w:szCs w:val="21"/>
              </w:rPr>
              <w:t>□</w:t>
            </w:r>
            <w:r w:rsidRPr="00443BD4">
              <w:rPr>
                <w:rFonts w:cs="ＭＳ 明朝" w:hint="eastAsia"/>
                <w:sz w:val="20"/>
                <w:szCs w:val="20"/>
              </w:rPr>
              <w:t>普通救命講習Ⅰ</w:t>
            </w:r>
          </w:p>
          <w:p w14:paraId="6266B3C2" w14:textId="77777777" w:rsidR="00C46C94" w:rsidRPr="00443BD4" w:rsidRDefault="006F5A23" w:rsidP="00201B50">
            <w:pPr>
              <w:spacing w:line="360" w:lineRule="exact"/>
              <w:jc w:val="center"/>
              <w:textAlignment w:val="center"/>
              <w:rPr>
                <w:rFonts w:ascii="ＭＳ 明朝" w:cs="ＭＳ 明朝"/>
                <w:sz w:val="20"/>
                <w:szCs w:val="20"/>
              </w:rPr>
            </w:pPr>
            <w:r w:rsidRPr="00443BD4">
              <w:rPr>
                <w:sz w:val="20"/>
                <w:szCs w:val="20"/>
              </w:rPr>
              <w:t>(</w:t>
            </w:r>
            <w:r w:rsidRPr="00443BD4">
              <w:rPr>
                <w:rFonts w:ascii="ＭＳ 明朝" w:cs="ＭＳ 明朝" w:hint="eastAsia"/>
                <w:sz w:val="20"/>
                <w:szCs w:val="20"/>
              </w:rPr>
              <w:t>３時間</w:t>
            </w:r>
            <w:r w:rsidRPr="00443BD4">
              <w:rPr>
                <w:rFonts w:ascii="ＭＳ 明朝" w:cs="ＭＳ 明朝"/>
                <w:sz w:val="20"/>
                <w:szCs w:val="20"/>
              </w:rPr>
              <w:t>)</w:t>
            </w:r>
          </w:p>
          <w:p w14:paraId="190B0527" w14:textId="77777777" w:rsidR="006F5A23" w:rsidRPr="00443BD4" w:rsidRDefault="00443BD4" w:rsidP="00201B50">
            <w:pPr>
              <w:spacing w:line="360" w:lineRule="exact"/>
              <w:jc w:val="left"/>
              <w:textAlignment w:val="center"/>
              <w:rPr>
                <w:rFonts w:ascii="ＭＳ 明朝" w:cs="ＭＳ 明朝"/>
                <w:sz w:val="20"/>
                <w:szCs w:val="20"/>
              </w:rPr>
            </w:pPr>
            <w:r w:rsidRPr="00443BD4">
              <w:rPr>
                <w:rFonts w:ascii="ＭＳ 明朝" w:cs="ＭＳ 明朝" w:hint="eastAsia"/>
                <w:sz w:val="20"/>
                <w:szCs w:val="20"/>
              </w:rPr>
              <w:t>主に成人を対象とする心肺蘇生法</w:t>
            </w:r>
            <w:r>
              <w:rPr>
                <w:rFonts w:ascii="ＭＳ 明朝" w:cs="ＭＳ 明朝" w:hint="eastAsia"/>
                <w:sz w:val="20"/>
                <w:szCs w:val="20"/>
              </w:rPr>
              <w:t>・</w:t>
            </w:r>
            <w:r>
              <w:rPr>
                <w:rFonts w:ascii="ＭＳ 明朝" w:cs="ＭＳ 明朝"/>
                <w:sz w:val="20"/>
                <w:szCs w:val="20"/>
              </w:rPr>
              <w:t>AED</w:t>
            </w:r>
          </w:p>
        </w:tc>
        <w:tc>
          <w:tcPr>
            <w:tcW w:w="1807" w:type="dxa"/>
            <w:tcBorders>
              <w:bottom w:val="nil"/>
            </w:tcBorders>
          </w:tcPr>
          <w:p w14:paraId="56D15D51" w14:textId="77777777" w:rsidR="006F5A23" w:rsidRPr="00443BD4" w:rsidRDefault="006F5A23" w:rsidP="00201B50">
            <w:pPr>
              <w:spacing w:line="360" w:lineRule="exact"/>
              <w:jc w:val="center"/>
              <w:textAlignment w:val="center"/>
              <w:rPr>
                <w:sz w:val="20"/>
                <w:szCs w:val="20"/>
              </w:rPr>
            </w:pPr>
            <w:r w:rsidRPr="00443BD4">
              <w:rPr>
                <w:rFonts w:cs="ＭＳ 明朝" w:hint="eastAsia"/>
                <w:szCs w:val="21"/>
              </w:rPr>
              <w:t>□</w:t>
            </w:r>
            <w:r w:rsidRPr="00443BD4">
              <w:rPr>
                <w:rFonts w:cs="ＭＳ 明朝" w:hint="eastAsia"/>
                <w:sz w:val="20"/>
                <w:szCs w:val="20"/>
              </w:rPr>
              <w:t>普通救命講習Ⅱ</w:t>
            </w:r>
          </w:p>
          <w:p w14:paraId="38F5D673" w14:textId="77777777" w:rsidR="00C46C94" w:rsidRPr="00443BD4" w:rsidRDefault="006F5A23" w:rsidP="00201B50">
            <w:pPr>
              <w:spacing w:line="360" w:lineRule="exact"/>
              <w:jc w:val="center"/>
              <w:textAlignment w:val="center"/>
              <w:rPr>
                <w:rFonts w:ascii="ＭＳ 明朝" w:cs="ＭＳ 明朝"/>
                <w:sz w:val="20"/>
                <w:szCs w:val="20"/>
              </w:rPr>
            </w:pPr>
            <w:r w:rsidRPr="00443BD4">
              <w:rPr>
                <w:sz w:val="20"/>
                <w:szCs w:val="20"/>
              </w:rPr>
              <w:t>(</w:t>
            </w:r>
            <w:r w:rsidRPr="00443BD4">
              <w:rPr>
                <w:rFonts w:ascii="ＭＳ 明朝" w:cs="ＭＳ 明朝" w:hint="eastAsia"/>
                <w:sz w:val="20"/>
                <w:szCs w:val="20"/>
              </w:rPr>
              <w:t>４時間</w:t>
            </w:r>
            <w:r w:rsidRPr="00443BD4">
              <w:rPr>
                <w:rFonts w:ascii="ＭＳ 明朝" w:cs="ＭＳ 明朝"/>
                <w:sz w:val="20"/>
                <w:szCs w:val="20"/>
              </w:rPr>
              <w:t>)</w:t>
            </w:r>
          </w:p>
          <w:p w14:paraId="4A30D471" w14:textId="77777777" w:rsidR="006F5A23" w:rsidRPr="00443BD4" w:rsidRDefault="006F5A23" w:rsidP="00201B50">
            <w:pPr>
              <w:spacing w:line="360" w:lineRule="exact"/>
              <w:jc w:val="left"/>
              <w:textAlignment w:val="center"/>
              <w:rPr>
                <w:rFonts w:ascii="ＭＳ 明朝" w:cs="ＭＳ 明朝"/>
                <w:szCs w:val="21"/>
              </w:rPr>
            </w:pPr>
            <w:r w:rsidRPr="00443BD4">
              <w:rPr>
                <w:rFonts w:ascii="ＭＳ 明朝" w:cs="ＭＳ 明朝" w:hint="eastAsia"/>
                <w:sz w:val="20"/>
                <w:szCs w:val="20"/>
              </w:rPr>
              <w:t>業務の性格上、一定頻度で対応が想定される方</w:t>
            </w:r>
          </w:p>
        </w:tc>
        <w:tc>
          <w:tcPr>
            <w:tcW w:w="1807" w:type="dxa"/>
            <w:gridSpan w:val="2"/>
          </w:tcPr>
          <w:p w14:paraId="4E52C4A6" w14:textId="77777777" w:rsidR="006F5A23" w:rsidRPr="00443BD4" w:rsidRDefault="006F5A23" w:rsidP="00201B50">
            <w:pPr>
              <w:spacing w:line="360" w:lineRule="exac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443BD4">
              <w:rPr>
                <w:rFonts w:cs="ＭＳ 明朝" w:hint="eastAsia"/>
                <w:szCs w:val="21"/>
              </w:rPr>
              <w:t>□</w:t>
            </w:r>
            <w:r w:rsidRPr="00443BD4">
              <w:rPr>
                <w:rFonts w:cs="ＭＳ 明朝" w:hint="eastAsia"/>
                <w:sz w:val="20"/>
                <w:szCs w:val="20"/>
              </w:rPr>
              <w:t>普通救命講習Ⅲ</w:t>
            </w:r>
          </w:p>
          <w:p w14:paraId="584EE6BA" w14:textId="77777777" w:rsidR="00C46C94" w:rsidRPr="00443BD4" w:rsidRDefault="006F5A23" w:rsidP="00201B50">
            <w:pPr>
              <w:spacing w:line="36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 w:rsidRPr="00443BD4">
              <w:rPr>
                <w:rFonts w:ascii="ＭＳ 明朝" w:hint="eastAsia"/>
                <w:sz w:val="20"/>
                <w:szCs w:val="20"/>
              </w:rPr>
              <w:t>（３時間）</w:t>
            </w:r>
          </w:p>
          <w:p w14:paraId="65F63FEA" w14:textId="77777777" w:rsidR="006F5A23" w:rsidRPr="00443BD4" w:rsidRDefault="008D0876" w:rsidP="00201B50">
            <w:pPr>
              <w:spacing w:line="360" w:lineRule="exact"/>
              <w:jc w:val="left"/>
              <w:textAlignment w:val="center"/>
              <w:rPr>
                <w:rFonts w:ascii="ＭＳ 明朝" w:cs="ＭＳ 明朝"/>
                <w:szCs w:val="21"/>
              </w:rPr>
            </w:pPr>
            <w:r w:rsidRPr="00443BD4">
              <w:rPr>
                <w:rFonts w:ascii="ＭＳ 明朝" w:hint="eastAsia"/>
                <w:sz w:val="20"/>
                <w:szCs w:val="20"/>
              </w:rPr>
              <w:t>主に小児、乳児</w:t>
            </w:r>
            <w:r w:rsidR="008D6C9C">
              <w:rPr>
                <w:rFonts w:ascii="ＭＳ 明朝" w:hint="eastAsia"/>
                <w:sz w:val="20"/>
                <w:szCs w:val="20"/>
              </w:rPr>
              <w:t>及び</w:t>
            </w:r>
            <w:r w:rsidRPr="00443BD4">
              <w:rPr>
                <w:rFonts w:ascii="ＭＳ 明朝" w:hint="eastAsia"/>
                <w:sz w:val="20"/>
                <w:szCs w:val="20"/>
              </w:rPr>
              <w:t>新生児を対象とする心肺蘇生法</w:t>
            </w:r>
            <w:r w:rsidR="00443BD4">
              <w:rPr>
                <w:rFonts w:ascii="ＭＳ 明朝" w:hint="eastAsia"/>
                <w:sz w:val="20"/>
                <w:szCs w:val="20"/>
              </w:rPr>
              <w:t>・</w:t>
            </w:r>
            <w:r w:rsidR="00443BD4">
              <w:rPr>
                <w:rFonts w:ascii="ＭＳ 明朝"/>
                <w:sz w:val="20"/>
                <w:szCs w:val="20"/>
              </w:rPr>
              <w:t>AED</w:t>
            </w:r>
          </w:p>
        </w:tc>
        <w:tc>
          <w:tcPr>
            <w:tcW w:w="1808" w:type="dxa"/>
          </w:tcPr>
          <w:p w14:paraId="32FEE5C0" w14:textId="77777777" w:rsidR="006F5A23" w:rsidRPr="00443BD4" w:rsidRDefault="006F5A23" w:rsidP="00201B50">
            <w:pPr>
              <w:spacing w:line="360" w:lineRule="exact"/>
              <w:jc w:val="center"/>
              <w:textAlignment w:val="center"/>
              <w:rPr>
                <w:rFonts w:cs="ＭＳ 明朝"/>
                <w:sz w:val="20"/>
                <w:szCs w:val="20"/>
              </w:rPr>
            </w:pPr>
            <w:r w:rsidRPr="00443BD4">
              <w:rPr>
                <w:rFonts w:cs="ＭＳ 明朝" w:hint="eastAsia"/>
                <w:szCs w:val="21"/>
              </w:rPr>
              <w:t>□</w:t>
            </w:r>
            <w:r w:rsidRPr="00443BD4">
              <w:rPr>
                <w:rFonts w:cs="ＭＳ 明朝" w:hint="eastAsia"/>
                <w:sz w:val="20"/>
                <w:szCs w:val="20"/>
              </w:rPr>
              <w:t>上級救命講習</w:t>
            </w:r>
          </w:p>
          <w:p w14:paraId="77C0C63F" w14:textId="77777777" w:rsidR="00C46C94" w:rsidRPr="00443BD4" w:rsidRDefault="006F5A23" w:rsidP="00201B50">
            <w:pPr>
              <w:spacing w:line="360" w:lineRule="exact"/>
              <w:jc w:val="center"/>
              <w:textAlignment w:val="center"/>
              <w:rPr>
                <w:rFonts w:ascii="ＭＳ 明朝"/>
                <w:szCs w:val="21"/>
              </w:rPr>
            </w:pPr>
            <w:r w:rsidRPr="00443BD4">
              <w:rPr>
                <w:rFonts w:ascii="ＭＳ 明朝" w:cs="ＭＳ 明朝"/>
                <w:sz w:val="20"/>
                <w:szCs w:val="20"/>
              </w:rPr>
              <w:t>(</w:t>
            </w:r>
            <w:r w:rsidRPr="00443BD4">
              <w:rPr>
                <w:rFonts w:ascii="ＭＳ 明朝" w:cs="ＭＳ 明朝" w:hint="eastAsia"/>
                <w:sz w:val="20"/>
                <w:szCs w:val="20"/>
              </w:rPr>
              <w:t>８時間</w:t>
            </w:r>
            <w:r w:rsidRPr="00443BD4">
              <w:rPr>
                <w:rFonts w:ascii="ＭＳ 明朝" w:cs="ＭＳ 明朝"/>
                <w:sz w:val="20"/>
                <w:szCs w:val="20"/>
              </w:rPr>
              <w:t>)</w:t>
            </w:r>
          </w:p>
        </w:tc>
      </w:tr>
      <w:tr w:rsidR="00C46C94" w:rsidRPr="00443BD4" w14:paraId="3EA9AA4E" w14:textId="77777777" w:rsidTr="006F5A23">
        <w:trPr>
          <w:cantSplit/>
          <w:trHeight w:val="814"/>
        </w:trPr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EBB985" w14:textId="77777777" w:rsidR="00C46C94" w:rsidRPr="00443BD4" w:rsidRDefault="00C46C94" w:rsidP="00201B50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807" w:type="dxa"/>
          </w:tcPr>
          <w:p w14:paraId="09390A92" w14:textId="77777777" w:rsidR="00C46C94" w:rsidRPr="00D90AD9" w:rsidRDefault="00C46C94" w:rsidP="00201B50">
            <w:pPr>
              <w:spacing w:line="36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D90AD9">
              <w:rPr>
                <w:rFonts w:ascii="ＭＳ 明朝" w:cs="ＭＳ 明朝" w:hint="eastAsia"/>
                <w:szCs w:val="21"/>
              </w:rPr>
              <w:t>□</w:t>
            </w:r>
            <w:r w:rsidRPr="00D90AD9">
              <w:rPr>
                <w:rFonts w:ascii="ＭＳ 明朝" w:cs="ＭＳ 明朝" w:hint="eastAsia"/>
                <w:sz w:val="20"/>
                <w:szCs w:val="20"/>
              </w:rPr>
              <w:t>救命入門コース</w:t>
            </w:r>
          </w:p>
          <w:p w14:paraId="6C57420D" w14:textId="77777777" w:rsidR="006F5A23" w:rsidRPr="00D90AD9" w:rsidRDefault="0064572E" w:rsidP="0064572E">
            <w:pPr>
              <w:spacing w:line="36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D90AD9">
              <w:rPr>
                <w:rFonts w:ascii="ＭＳ 明朝" w:cs="ＭＳ 明朝" w:hint="eastAsia"/>
                <w:sz w:val="20"/>
                <w:szCs w:val="20"/>
              </w:rPr>
              <w:t>（９０分</w:t>
            </w:r>
            <w:r w:rsidR="00C46C94" w:rsidRPr="00D90AD9">
              <w:rPr>
                <w:rFonts w:ascii="ＭＳ 明朝" w:cs="ＭＳ 明朝" w:hint="eastAsia"/>
                <w:sz w:val="20"/>
                <w:szCs w:val="20"/>
              </w:rPr>
              <w:t>）</w:t>
            </w:r>
          </w:p>
          <w:p w14:paraId="6A8DE3B5" w14:textId="77777777" w:rsidR="0023648A" w:rsidRPr="00D90AD9" w:rsidRDefault="0023648A" w:rsidP="0023648A">
            <w:pPr>
              <w:spacing w:line="36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D90AD9">
              <w:rPr>
                <w:rFonts w:ascii="ＭＳ 明朝" w:cs="ＭＳ 明朝" w:hint="eastAsia"/>
                <w:sz w:val="20"/>
                <w:szCs w:val="20"/>
              </w:rPr>
              <w:t>心肺蘇生法・</w:t>
            </w:r>
            <w:r w:rsidRPr="00D90AD9">
              <w:rPr>
                <w:rFonts w:ascii="ＭＳ 明朝" w:cs="ＭＳ 明朝"/>
                <w:sz w:val="20"/>
                <w:szCs w:val="20"/>
              </w:rPr>
              <w:t>AED</w:t>
            </w:r>
          </w:p>
        </w:tc>
        <w:tc>
          <w:tcPr>
            <w:tcW w:w="1807" w:type="dxa"/>
          </w:tcPr>
          <w:p w14:paraId="606581AD" w14:textId="77777777" w:rsidR="00C46C94" w:rsidRPr="00D90AD9" w:rsidRDefault="00C46C94" w:rsidP="00201B50">
            <w:pPr>
              <w:spacing w:line="36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D90AD9">
              <w:rPr>
                <w:rFonts w:ascii="ＭＳ 明朝" w:cs="ＭＳ 明朝" w:hint="eastAsia"/>
                <w:szCs w:val="21"/>
              </w:rPr>
              <w:t>□</w:t>
            </w:r>
            <w:r w:rsidR="0064572E" w:rsidRPr="00D90AD9">
              <w:rPr>
                <w:rFonts w:ascii="ＭＳ 明朝" w:cs="ＭＳ 明朝" w:hint="eastAsia"/>
                <w:sz w:val="20"/>
                <w:szCs w:val="20"/>
              </w:rPr>
              <w:t>救命入門</w:t>
            </w:r>
            <w:r w:rsidRPr="00D90AD9">
              <w:rPr>
                <w:rFonts w:ascii="ＭＳ 明朝" w:cs="ＭＳ 明朝" w:hint="eastAsia"/>
                <w:sz w:val="20"/>
                <w:szCs w:val="20"/>
              </w:rPr>
              <w:t>コース</w:t>
            </w:r>
          </w:p>
          <w:p w14:paraId="312CAB68" w14:textId="77777777" w:rsidR="006F5A23" w:rsidRPr="00D90AD9" w:rsidRDefault="00C46C94" w:rsidP="0064572E">
            <w:pPr>
              <w:spacing w:line="36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D90AD9">
              <w:rPr>
                <w:rFonts w:ascii="ＭＳ 明朝" w:cs="ＭＳ 明朝" w:hint="eastAsia"/>
                <w:sz w:val="20"/>
                <w:szCs w:val="20"/>
              </w:rPr>
              <w:t>（４５分）</w:t>
            </w:r>
          </w:p>
          <w:p w14:paraId="19B87B4B" w14:textId="225A57EA" w:rsidR="0023648A" w:rsidRPr="00D90AD9" w:rsidRDefault="005E60F9" w:rsidP="0064572E">
            <w:pPr>
              <w:spacing w:line="36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>心肺</w:t>
            </w:r>
            <w:r w:rsidR="0023648A" w:rsidRPr="00D90AD9">
              <w:rPr>
                <w:rFonts w:ascii="ＭＳ 明朝" w:cs="ＭＳ 明朝" w:hint="eastAsia"/>
                <w:sz w:val="20"/>
                <w:szCs w:val="20"/>
              </w:rPr>
              <w:t>蘇生法は胸骨圧迫のみ・</w:t>
            </w:r>
            <w:r w:rsidR="0023648A" w:rsidRPr="00D90AD9">
              <w:rPr>
                <w:rFonts w:ascii="ＭＳ 明朝" w:cs="ＭＳ 明朝"/>
                <w:sz w:val="20"/>
                <w:szCs w:val="20"/>
              </w:rPr>
              <w:t>AED</w:t>
            </w:r>
          </w:p>
        </w:tc>
        <w:tc>
          <w:tcPr>
            <w:tcW w:w="1807" w:type="dxa"/>
            <w:gridSpan w:val="2"/>
          </w:tcPr>
          <w:p w14:paraId="555E9CCC" w14:textId="77777777" w:rsidR="00C46C94" w:rsidRPr="00D90AD9" w:rsidRDefault="00C46C94" w:rsidP="00201B50">
            <w:pPr>
              <w:spacing w:line="360" w:lineRule="exact"/>
              <w:jc w:val="center"/>
              <w:rPr>
                <w:rFonts w:ascii="ＭＳ 明朝" w:cs="ＭＳ 明朝"/>
                <w:szCs w:val="21"/>
              </w:rPr>
            </w:pPr>
            <w:r w:rsidRPr="00D90AD9">
              <w:rPr>
                <w:rFonts w:ascii="ＭＳ 明朝" w:cs="ＭＳ 明朝" w:hint="eastAsia"/>
                <w:szCs w:val="21"/>
              </w:rPr>
              <w:t>□</w:t>
            </w:r>
            <w:r w:rsidRPr="00D90AD9">
              <w:rPr>
                <w:rFonts w:ascii="ＭＳ 明朝" w:cs="ＭＳ 明朝" w:hint="eastAsia"/>
                <w:sz w:val="20"/>
                <w:szCs w:val="20"/>
              </w:rPr>
              <w:t>その他講習</w:t>
            </w:r>
          </w:p>
          <w:p w14:paraId="29B232ED" w14:textId="77777777" w:rsidR="00C46C94" w:rsidRPr="00D90AD9" w:rsidRDefault="00C46C94" w:rsidP="00201B50">
            <w:pPr>
              <w:spacing w:line="360" w:lineRule="exact"/>
              <w:jc w:val="center"/>
              <w:rPr>
                <w:rFonts w:ascii="ＭＳ 明朝" w:cs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1808" w:type="dxa"/>
            <w:tcBorders>
              <w:tl2br w:val="single" w:sz="4" w:space="0" w:color="auto"/>
            </w:tcBorders>
          </w:tcPr>
          <w:p w14:paraId="34586865" w14:textId="77777777" w:rsidR="00C46C94" w:rsidRPr="00443BD4" w:rsidRDefault="00C46C94" w:rsidP="00201B50">
            <w:pPr>
              <w:spacing w:line="360" w:lineRule="exact"/>
              <w:jc w:val="center"/>
              <w:rPr>
                <w:rFonts w:ascii="ＭＳ 明朝" w:cs="ＭＳ 明朝"/>
                <w:szCs w:val="21"/>
              </w:rPr>
            </w:pPr>
          </w:p>
        </w:tc>
      </w:tr>
      <w:tr w:rsidR="00C46C94" w:rsidRPr="00443BD4" w14:paraId="0ACAAB4B" w14:textId="77777777" w:rsidTr="00C46C94">
        <w:trPr>
          <w:trHeight w:val="567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75458" w14:textId="77777777" w:rsidR="00C46C94" w:rsidRPr="00443BD4" w:rsidRDefault="00C46C94" w:rsidP="00201B50">
            <w:pPr>
              <w:spacing w:line="360" w:lineRule="exact"/>
              <w:jc w:val="center"/>
              <w:rPr>
                <w:rFonts w:ascii="ＭＳ 明朝"/>
                <w:szCs w:val="21"/>
              </w:rPr>
            </w:pPr>
            <w:r w:rsidRPr="00443BD4">
              <w:rPr>
                <w:rFonts w:cs="ＭＳ 明朝" w:hint="eastAsia"/>
                <w:szCs w:val="21"/>
              </w:rPr>
              <w:t>講</w:t>
            </w:r>
            <w:r w:rsidRPr="00443BD4">
              <w:rPr>
                <w:szCs w:val="21"/>
              </w:rPr>
              <w:t xml:space="preserve"> </w:t>
            </w:r>
            <w:r w:rsidRPr="00443BD4">
              <w:rPr>
                <w:rFonts w:cs="ＭＳ 明朝" w:hint="eastAsia"/>
                <w:szCs w:val="21"/>
              </w:rPr>
              <w:t>習</w:t>
            </w:r>
            <w:r w:rsidRPr="00443BD4">
              <w:rPr>
                <w:szCs w:val="21"/>
              </w:rPr>
              <w:t xml:space="preserve"> </w:t>
            </w:r>
            <w:r w:rsidRPr="00443BD4">
              <w:rPr>
                <w:rFonts w:cs="ＭＳ 明朝" w:hint="eastAsia"/>
                <w:szCs w:val="21"/>
              </w:rPr>
              <w:t>日</w:t>
            </w:r>
          </w:p>
        </w:tc>
        <w:tc>
          <w:tcPr>
            <w:tcW w:w="7229" w:type="dxa"/>
            <w:gridSpan w:val="5"/>
            <w:tcBorders>
              <w:bottom w:val="single" w:sz="4" w:space="0" w:color="000000"/>
            </w:tcBorders>
            <w:vAlign w:val="center"/>
          </w:tcPr>
          <w:p w14:paraId="646B7DEC" w14:textId="77777777" w:rsidR="00C46C94" w:rsidRPr="00443BD4" w:rsidRDefault="00C46C94" w:rsidP="00201B50">
            <w:pPr>
              <w:spacing w:line="360" w:lineRule="exact"/>
              <w:jc w:val="center"/>
              <w:rPr>
                <w:rFonts w:ascii="ＭＳ 明朝"/>
                <w:szCs w:val="21"/>
              </w:rPr>
            </w:pPr>
            <w:r w:rsidRPr="00443BD4">
              <w:rPr>
                <w:rFonts w:cs="ＭＳ 明朝" w:hint="eastAsia"/>
                <w:szCs w:val="21"/>
              </w:rPr>
              <w:t xml:space="preserve">　　　　　年　　　月　　　日（　　　曜日）</w:t>
            </w:r>
          </w:p>
        </w:tc>
      </w:tr>
      <w:tr w:rsidR="00C46C94" w:rsidRPr="00443BD4" w14:paraId="6E5F0377" w14:textId="77777777" w:rsidTr="00C46C94">
        <w:trPr>
          <w:trHeight w:val="575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A0695" w14:textId="77777777" w:rsidR="00C46C94" w:rsidRPr="00443BD4" w:rsidRDefault="00C46C94" w:rsidP="00201B50">
            <w:pPr>
              <w:spacing w:line="360" w:lineRule="exact"/>
              <w:jc w:val="center"/>
              <w:rPr>
                <w:rFonts w:ascii="ＭＳ 明朝"/>
                <w:szCs w:val="21"/>
              </w:rPr>
            </w:pPr>
            <w:r w:rsidRPr="00443BD4">
              <w:rPr>
                <w:rFonts w:cs="ＭＳ 明朝" w:hint="eastAsia"/>
                <w:szCs w:val="21"/>
              </w:rPr>
              <w:t>講習時間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7B4DA8" w14:textId="77777777" w:rsidR="00C46C94" w:rsidRPr="00443BD4" w:rsidRDefault="00C46C94" w:rsidP="00201B50">
            <w:pPr>
              <w:spacing w:line="360" w:lineRule="exact"/>
              <w:jc w:val="center"/>
              <w:rPr>
                <w:rFonts w:ascii="ＭＳ 明朝"/>
                <w:szCs w:val="21"/>
              </w:rPr>
            </w:pPr>
            <w:r w:rsidRPr="00443BD4">
              <w:rPr>
                <w:rFonts w:cs="ＭＳ 明朝" w:hint="eastAsia"/>
                <w:szCs w:val="21"/>
              </w:rPr>
              <w:t xml:space="preserve">　時　　　分　～　　　時　　　分（　　時間　　分）</w:t>
            </w:r>
          </w:p>
        </w:tc>
      </w:tr>
      <w:tr w:rsidR="00C46C94" w:rsidRPr="00443BD4" w14:paraId="718DC65E" w14:textId="77777777" w:rsidTr="00C46C94">
        <w:trPr>
          <w:trHeight w:val="749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D97A" w14:textId="77777777" w:rsidR="00C46C94" w:rsidRPr="00443BD4" w:rsidRDefault="00C46C94" w:rsidP="00201B50">
            <w:pPr>
              <w:spacing w:line="360" w:lineRule="exact"/>
              <w:jc w:val="center"/>
              <w:rPr>
                <w:rFonts w:ascii="ＭＳ 明朝"/>
                <w:szCs w:val="21"/>
              </w:rPr>
            </w:pPr>
            <w:r w:rsidRPr="00443BD4">
              <w:rPr>
                <w:rFonts w:cs="ＭＳ 明朝" w:hint="eastAsia"/>
                <w:szCs w:val="21"/>
              </w:rPr>
              <w:t>開催場所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7F0DE" w14:textId="77777777" w:rsidR="00C46C94" w:rsidRPr="00443BD4" w:rsidRDefault="00C46C94" w:rsidP="00201B50">
            <w:pPr>
              <w:spacing w:line="360" w:lineRule="exact"/>
              <w:rPr>
                <w:spacing w:val="20"/>
                <w:szCs w:val="21"/>
              </w:rPr>
            </w:pPr>
          </w:p>
          <w:p w14:paraId="2D103C6E" w14:textId="77777777" w:rsidR="00C46C94" w:rsidRPr="00443BD4" w:rsidRDefault="00C46C94" w:rsidP="00201B50">
            <w:pPr>
              <w:spacing w:line="360" w:lineRule="exact"/>
              <w:rPr>
                <w:spacing w:val="20"/>
                <w:szCs w:val="21"/>
              </w:rPr>
            </w:pPr>
          </w:p>
          <w:p w14:paraId="62EB223F" w14:textId="77777777" w:rsidR="00C46C94" w:rsidRPr="00443BD4" w:rsidRDefault="00C46C94" w:rsidP="00201B50">
            <w:pPr>
              <w:spacing w:line="360" w:lineRule="exact"/>
              <w:ind w:firstLineChars="1600" w:firstLine="3360"/>
              <w:rPr>
                <w:rFonts w:ascii="ＭＳ 明朝"/>
                <w:szCs w:val="21"/>
              </w:rPr>
            </w:pPr>
            <w:r w:rsidRPr="00443BD4">
              <w:rPr>
                <w:rFonts w:cs="ＭＳ 明朝" w:hint="eastAsia"/>
                <w:szCs w:val="21"/>
              </w:rPr>
              <w:t>電話　　　－　　　－</w:t>
            </w:r>
          </w:p>
        </w:tc>
      </w:tr>
      <w:tr w:rsidR="00C46C94" w:rsidRPr="00443BD4" w14:paraId="7CCC4E24" w14:textId="77777777" w:rsidTr="00C46C94">
        <w:trPr>
          <w:trHeight w:val="49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EB2C" w14:textId="77777777" w:rsidR="00C46C94" w:rsidRPr="00443BD4" w:rsidRDefault="00C46C94" w:rsidP="00201B50">
            <w:pPr>
              <w:spacing w:line="360" w:lineRule="exact"/>
              <w:jc w:val="center"/>
              <w:rPr>
                <w:rFonts w:ascii="ＭＳ 明朝"/>
                <w:szCs w:val="21"/>
              </w:rPr>
            </w:pPr>
            <w:r w:rsidRPr="00443BD4">
              <w:rPr>
                <w:rFonts w:cs="ＭＳ 明朝" w:hint="eastAsia"/>
                <w:szCs w:val="21"/>
              </w:rPr>
              <w:t>受講人員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EDE6" w14:textId="77777777" w:rsidR="00C46C94" w:rsidRPr="00443BD4" w:rsidRDefault="00C46C94" w:rsidP="00201B50">
            <w:pPr>
              <w:spacing w:line="360" w:lineRule="exact"/>
              <w:jc w:val="center"/>
              <w:rPr>
                <w:rFonts w:ascii="ＭＳ 明朝"/>
                <w:szCs w:val="21"/>
              </w:rPr>
            </w:pPr>
            <w:r w:rsidRPr="00443BD4">
              <w:rPr>
                <w:rFonts w:cs="ＭＳ 明朝" w:hint="eastAsia"/>
                <w:szCs w:val="21"/>
              </w:rPr>
              <w:t>人</w:t>
            </w:r>
          </w:p>
        </w:tc>
      </w:tr>
      <w:tr w:rsidR="00C46C94" w:rsidRPr="00443BD4" w14:paraId="0E99936E" w14:textId="77777777" w:rsidTr="007710BD">
        <w:trPr>
          <w:trHeight w:val="426"/>
        </w:trPr>
        <w:tc>
          <w:tcPr>
            <w:tcW w:w="63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DEC71F" w14:textId="77777777" w:rsidR="00C46C94" w:rsidRPr="00443BD4" w:rsidRDefault="00C46C94" w:rsidP="00201B50">
            <w:pPr>
              <w:spacing w:line="360" w:lineRule="exact"/>
              <w:jc w:val="center"/>
              <w:rPr>
                <w:rFonts w:ascii="ＭＳ 明朝"/>
                <w:szCs w:val="21"/>
              </w:rPr>
            </w:pPr>
            <w:r w:rsidRPr="00443BD4">
              <w:rPr>
                <w:rFonts w:cs="ＭＳ 明朝" w:hint="eastAsia"/>
                <w:szCs w:val="21"/>
              </w:rPr>
              <w:t>応急手当の内容等希望がありましたらご記入下さい</w:t>
            </w:r>
            <w:r w:rsidR="008D6C9C">
              <w:rPr>
                <w:rFonts w:cs="ＭＳ 明朝" w:hint="eastAsia"/>
                <w:szCs w:val="21"/>
              </w:rPr>
              <w:t>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89CD66" w14:textId="77777777" w:rsidR="00C46C94" w:rsidRPr="00443BD4" w:rsidRDefault="008C6C58" w:rsidP="00201B50">
            <w:pPr>
              <w:spacing w:line="36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※受付欄</w:t>
            </w:r>
          </w:p>
        </w:tc>
      </w:tr>
      <w:tr w:rsidR="00C46C94" w:rsidRPr="00443BD4" w14:paraId="1DF210D0" w14:textId="77777777" w:rsidTr="007710BD">
        <w:trPr>
          <w:trHeight w:val="2004"/>
        </w:trPr>
        <w:tc>
          <w:tcPr>
            <w:tcW w:w="631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34B9A07A" w14:textId="77777777" w:rsidR="00C46C94" w:rsidRDefault="00C46C94" w:rsidP="00201B50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pacing w:val="20"/>
                <w:szCs w:val="21"/>
              </w:rPr>
            </w:pPr>
          </w:p>
          <w:p w14:paraId="504E4707" w14:textId="77777777" w:rsidR="007710BD" w:rsidRDefault="007710BD" w:rsidP="00201B50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pacing w:val="20"/>
                <w:szCs w:val="21"/>
              </w:rPr>
            </w:pPr>
          </w:p>
          <w:p w14:paraId="6607C828" w14:textId="77777777" w:rsidR="007710BD" w:rsidRDefault="007710BD" w:rsidP="00201B50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pacing w:val="20"/>
                <w:szCs w:val="21"/>
              </w:rPr>
            </w:pPr>
          </w:p>
          <w:p w14:paraId="5396A6F5" w14:textId="77777777" w:rsidR="007710BD" w:rsidRDefault="007710BD" w:rsidP="00201B50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pacing w:val="20"/>
                <w:szCs w:val="21"/>
              </w:rPr>
            </w:pPr>
          </w:p>
          <w:p w14:paraId="558FEB94" w14:textId="77777777" w:rsidR="00EA2C68" w:rsidRDefault="00EA2C68" w:rsidP="00201B50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pacing w:val="20"/>
                <w:szCs w:val="21"/>
              </w:rPr>
            </w:pPr>
          </w:p>
          <w:p w14:paraId="0D4D8029" w14:textId="77777777" w:rsidR="007710BD" w:rsidRPr="00D90AD9" w:rsidRDefault="007710BD" w:rsidP="00EA2C68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exact"/>
              <w:ind w:leftChars="0" w:right="-4"/>
              <w:textAlignment w:val="baseline"/>
              <w:rPr>
                <w:szCs w:val="21"/>
              </w:rPr>
            </w:pPr>
            <w:r w:rsidRPr="00D90AD9">
              <w:rPr>
                <w:rFonts w:hint="eastAsia"/>
                <w:szCs w:val="21"/>
              </w:rPr>
              <w:t>予定表記入</w:t>
            </w:r>
            <w:r w:rsidRPr="00D90AD9">
              <w:rPr>
                <w:szCs w:val="21"/>
              </w:rPr>
              <w:t>(      )</w:t>
            </w:r>
            <w:r w:rsidRPr="00D90AD9">
              <w:rPr>
                <w:rFonts w:hint="eastAsia"/>
                <w:szCs w:val="21"/>
              </w:rPr>
              <w:t>修了証作成</w:t>
            </w:r>
            <w:r w:rsidRPr="00D90AD9">
              <w:rPr>
                <w:szCs w:val="21"/>
              </w:rPr>
              <w:t>(      )</w:t>
            </w:r>
            <w:r w:rsidRPr="00D90AD9">
              <w:rPr>
                <w:rFonts w:hint="eastAsia"/>
                <w:szCs w:val="21"/>
              </w:rPr>
              <w:t>支援端末入力</w:t>
            </w:r>
            <w:r w:rsidRPr="00D90AD9">
              <w:rPr>
                <w:szCs w:val="21"/>
              </w:rPr>
              <w:t>(      )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13A4DE1" w14:textId="77777777" w:rsidR="00C46C94" w:rsidRPr="00443BD4" w:rsidRDefault="00C46C94" w:rsidP="00201B50">
            <w:pPr>
              <w:spacing w:line="360" w:lineRule="exact"/>
              <w:rPr>
                <w:szCs w:val="21"/>
              </w:rPr>
            </w:pPr>
          </w:p>
          <w:p w14:paraId="64CA984A" w14:textId="77777777" w:rsidR="00C46C94" w:rsidRPr="00443BD4" w:rsidRDefault="00C46C94" w:rsidP="00201B50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szCs w:val="21"/>
              </w:rPr>
            </w:pPr>
          </w:p>
          <w:p w14:paraId="4B4129EC" w14:textId="77777777" w:rsidR="00C46C94" w:rsidRPr="00443BD4" w:rsidRDefault="00C46C94" w:rsidP="00201B50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szCs w:val="21"/>
              </w:rPr>
            </w:pPr>
          </w:p>
        </w:tc>
      </w:tr>
    </w:tbl>
    <w:p w14:paraId="6A7BB960" w14:textId="77777777" w:rsidR="007472A1" w:rsidRDefault="007472A1" w:rsidP="00201B50">
      <w:pPr>
        <w:spacing w:line="280" w:lineRule="exact"/>
      </w:pPr>
      <w:r>
        <w:rPr>
          <w:rFonts w:hint="eastAsia"/>
        </w:rPr>
        <w:t>（注）１　該当する□に、レ点を付けてください。</w:t>
      </w:r>
    </w:p>
    <w:p w14:paraId="27839276" w14:textId="77777777" w:rsidR="007472A1" w:rsidRDefault="007472A1" w:rsidP="00201B50">
      <w:pPr>
        <w:spacing w:line="280" w:lineRule="exact"/>
        <w:ind w:firstLineChars="300" w:firstLine="630"/>
      </w:pPr>
      <w:r>
        <w:rPr>
          <w:rFonts w:hint="eastAsia"/>
        </w:rPr>
        <w:t>２　上級救命講習、普通救命講習（Ⅰ・Ⅱ・Ⅲ）は、受講後に修了証を発行します。</w:t>
      </w:r>
    </w:p>
    <w:p w14:paraId="7D9672A2" w14:textId="77777777" w:rsidR="008D6C9C" w:rsidRDefault="007710BD" w:rsidP="00201B50">
      <w:pPr>
        <w:spacing w:line="280" w:lineRule="exact"/>
        <w:ind w:firstLineChars="300" w:firstLine="630"/>
      </w:pPr>
      <w:r>
        <w:rPr>
          <w:rFonts w:hint="eastAsia"/>
        </w:rPr>
        <w:t>３　救命入門コースは</w:t>
      </w:r>
      <w:r w:rsidR="007472A1">
        <w:rPr>
          <w:rFonts w:hint="eastAsia"/>
        </w:rPr>
        <w:t>、ご希望により参加証を発行します。</w:t>
      </w:r>
    </w:p>
    <w:p w14:paraId="0FB8B2C8" w14:textId="77777777" w:rsidR="00732C99" w:rsidRDefault="008D6C9C" w:rsidP="00201B50">
      <w:pPr>
        <w:spacing w:line="280" w:lineRule="exact"/>
        <w:ind w:firstLineChars="300" w:firstLine="630"/>
      </w:pPr>
      <w:r>
        <w:rPr>
          <w:rFonts w:hint="eastAsia"/>
        </w:rPr>
        <w:t>４　※印の欄は</w:t>
      </w:r>
      <w:r w:rsidR="005758A3">
        <w:rPr>
          <w:rFonts w:hint="eastAsia"/>
        </w:rPr>
        <w:t>、</w:t>
      </w:r>
      <w:r>
        <w:rPr>
          <w:rFonts w:hint="eastAsia"/>
        </w:rPr>
        <w:t>記入しないでください。</w:t>
      </w:r>
    </w:p>
    <w:sectPr w:rsidR="00732C99" w:rsidSect="00120D57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3D88E" w14:textId="77777777" w:rsidR="005F1145" w:rsidRDefault="005F1145" w:rsidP="007472A1">
      <w:r>
        <w:separator/>
      </w:r>
    </w:p>
  </w:endnote>
  <w:endnote w:type="continuationSeparator" w:id="0">
    <w:p w14:paraId="1C4C0F19" w14:textId="77777777" w:rsidR="005F1145" w:rsidRDefault="005F1145" w:rsidP="0074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F54EF" w14:textId="77777777" w:rsidR="005F1145" w:rsidRDefault="005F1145" w:rsidP="007472A1">
      <w:r>
        <w:separator/>
      </w:r>
    </w:p>
  </w:footnote>
  <w:footnote w:type="continuationSeparator" w:id="0">
    <w:p w14:paraId="2E0DA952" w14:textId="77777777" w:rsidR="005F1145" w:rsidRDefault="005F1145" w:rsidP="0074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03D9E"/>
    <w:multiLevelType w:val="hybridMultilevel"/>
    <w:tmpl w:val="378EB384"/>
    <w:lvl w:ilvl="0" w:tplc="4F8AD5F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94344E"/>
    <w:multiLevelType w:val="hybridMultilevel"/>
    <w:tmpl w:val="C47A1D36"/>
    <w:lvl w:ilvl="0" w:tplc="99F608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140DBA"/>
    <w:multiLevelType w:val="hybridMultilevel"/>
    <w:tmpl w:val="A92C92CE"/>
    <w:lvl w:ilvl="0" w:tplc="973096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567DD5"/>
    <w:multiLevelType w:val="hybridMultilevel"/>
    <w:tmpl w:val="68587C50"/>
    <w:lvl w:ilvl="0" w:tplc="60C604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467F12"/>
    <w:multiLevelType w:val="hybridMultilevel"/>
    <w:tmpl w:val="CB5E5842"/>
    <w:lvl w:ilvl="0" w:tplc="FAF2C09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82"/>
    <w:rsid w:val="00000DA1"/>
    <w:rsid w:val="000258C1"/>
    <w:rsid w:val="00040902"/>
    <w:rsid w:val="000648C8"/>
    <w:rsid w:val="00120D57"/>
    <w:rsid w:val="001963B0"/>
    <w:rsid w:val="001C5B82"/>
    <w:rsid w:val="001D244F"/>
    <w:rsid w:val="00201B50"/>
    <w:rsid w:val="0023648A"/>
    <w:rsid w:val="00245A60"/>
    <w:rsid w:val="00262B86"/>
    <w:rsid w:val="00282AC3"/>
    <w:rsid w:val="00283780"/>
    <w:rsid w:val="00291A2A"/>
    <w:rsid w:val="002B1C11"/>
    <w:rsid w:val="002B3CD5"/>
    <w:rsid w:val="002B579D"/>
    <w:rsid w:val="002C0AE9"/>
    <w:rsid w:val="002C63B7"/>
    <w:rsid w:val="00337438"/>
    <w:rsid w:val="00372671"/>
    <w:rsid w:val="003739A0"/>
    <w:rsid w:val="003F724A"/>
    <w:rsid w:val="004235F5"/>
    <w:rsid w:val="00443BD4"/>
    <w:rsid w:val="00475FAC"/>
    <w:rsid w:val="004D2F3A"/>
    <w:rsid w:val="005266B7"/>
    <w:rsid w:val="00541D3E"/>
    <w:rsid w:val="005758A3"/>
    <w:rsid w:val="00583312"/>
    <w:rsid w:val="005B2976"/>
    <w:rsid w:val="005E4A3A"/>
    <w:rsid w:val="005E60F9"/>
    <w:rsid w:val="005F1145"/>
    <w:rsid w:val="005F12EE"/>
    <w:rsid w:val="00611289"/>
    <w:rsid w:val="00643221"/>
    <w:rsid w:val="0064572E"/>
    <w:rsid w:val="00676F78"/>
    <w:rsid w:val="00690D5A"/>
    <w:rsid w:val="006916C0"/>
    <w:rsid w:val="006F41CB"/>
    <w:rsid w:val="006F5A23"/>
    <w:rsid w:val="006F7030"/>
    <w:rsid w:val="006F7B98"/>
    <w:rsid w:val="00732C99"/>
    <w:rsid w:val="00737B02"/>
    <w:rsid w:val="007472A1"/>
    <w:rsid w:val="007710BD"/>
    <w:rsid w:val="00790791"/>
    <w:rsid w:val="007C2BE7"/>
    <w:rsid w:val="007E3BA4"/>
    <w:rsid w:val="0081227A"/>
    <w:rsid w:val="0083563F"/>
    <w:rsid w:val="00841ACB"/>
    <w:rsid w:val="00843712"/>
    <w:rsid w:val="008C6C58"/>
    <w:rsid w:val="008D0876"/>
    <w:rsid w:val="008D6C9C"/>
    <w:rsid w:val="00912C40"/>
    <w:rsid w:val="0096767D"/>
    <w:rsid w:val="0097510B"/>
    <w:rsid w:val="00985FF3"/>
    <w:rsid w:val="009A325D"/>
    <w:rsid w:val="009B25A1"/>
    <w:rsid w:val="00A46625"/>
    <w:rsid w:val="00A816D2"/>
    <w:rsid w:val="00A95DC9"/>
    <w:rsid w:val="00AA7443"/>
    <w:rsid w:val="00AB0575"/>
    <w:rsid w:val="00AB78DF"/>
    <w:rsid w:val="00AF62B3"/>
    <w:rsid w:val="00B70FD0"/>
    <w:rsid w:val="00BB3784"/>
    <w:rsid w:val="00BB536B"/>
    <w:rsid w:val="00BE52A4"/>
    <w:rsid w:val="00BF66CF"/>
    <w:rsid w:val="00C16AA3"/>
    <w:rsid w:val="00C2060B"/>
    <w:rsid w:val="00C46C94"/>
    <w:rsid w:val="00C53954"/>
    <w:rsid w:val="00C93CCD"/>
    <w:rsid w:val="00C9473B"/>
    <w:rsid w:val="00CB617B"/>
    <w:rsid w:val="00CC1BC8"/>
    <w:rsid w:val="00D04CEF"/>
    <w:rsid w:val="00D43DBF"/>
    <w:rsid w:val="00D806D2"/>
    <w:rsid w:val="00D84302"/>
    <w:rsid w:val="00D90AD9"/>
    <w:rsid w:val="00DB5DD4"/>
    <w:rsid w:val="00DB7D26"/>
    <w:rsid w:val="00E06AC5"/>
    <w:rsid w:val="00E16859"/>
    <w:rsid w:val="00E669A1"/>
    <w:rsid w:val="00E66F38"/>
    <w:rsid w:val="00E70935"/>
    <w:rsid w:val="00EA2251"/>
    <w:rsid w:val="00EA2C68"/>
    <w:rsid w:val="00ED0509"/>
    <w:rsid w:val="00F060F6"/>
    <w:rsid w:val="00F14DE4"/>
    <w:rsid w:val="00FA265D"/>
    <w:rsid w:val="00FB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8C6BD8"/>
  <w14:defaultImageDpi w14:val="0"/>
  <w15:docId w15:val="{9B3F8170-28DE-4847-84D8-0E60DCD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60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6D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806D2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5E4A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4A3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472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472A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7472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472A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A94B-3225-4EFA-8448-773C3519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救急課</dc:creator>
  <cp:keywords/>
  <dc:description/>
  <cp:lastModifiedBy>小川　裕史</cp:lastModifiedBy>
  <cp:revision>4</cp:revision>
  <cp:lastPrinted>2011-09-21T06:39:00Z</cp:lastPrinted>
  <dcterms:created xsi:type="dcterms:W3CDTF">2024-06-13T08:06:00Z</dcterms:created>
  <dcterms:modified xsi:type="dcterms:W3CDTF">2024-12-01T23:41:00Z</dcterms:modified>
</cp:coreProperties>
</file>